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FFF1" w14:textId="3A466282"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A5780">
        <w:rPr>
          <w:rFonts w:ascii="Arial" w:hAnsi="Arial" w:cs="Arial"/>
          <w:b/>
          <w:sz w:val="22"/>
          <w:szCs w:val="22"/>
        </w:rPr>
        <w:t>EDITAL Nº 0</w:t>
      </w:r>
      <w:r w:rsidR="00CE7F8F" w:rsidRPr="004A5780">
        <w:rPr>
          <w:rFonts w:ascii="Arial" w:hAnsi="Arial" w:cs="Arial"/>
          <w:b/>
          <w:sz w:val="22"/>
          <w:szCs w:val="22"/>
        </w:rPr>
        <w:t>1</w:t>
      </w:r>
      <w:r w:rsidR="004A5780" w:rsidRPr="004A5780">
        <w:rPr>
          <w:rFonts w:ascii="Arial" w:hAnsi="Arial" w:cs="Arial"/>
          <w:b/>
          <w:sz w:val="22"/>
          <w:szCs w:val="22"/>
        </w:rPr>
        <w:t>1</w:t>
      </w:r>
      <w:r w:rsidRPr="004A5780">
        <w:rPr>
          <w:rFonts w:ascii="Arial" w:hAnsi="Arial" w:cs="Arial"/>
          <w:b/>
          <w:sz w:val="22"/>
          <w:szCs w:val="22"/>
        </w:rPr>
        <w:t>/202</w:t>
      </w:r>
      <w:r w:rsidR="006D56D5" w:rsidRPr="004A5780">
        <w:rPr>
          <w:rFonts w:ascii="Arial" w:hAnsi="Arial" w:cs="Arial"/>
          <w:b/>
          <w:sz w:val="22"/>
          <w:szCs w:val="22"/>
        </w:rPr>
        <w:t>3</w:t>
      </w:r>
      <w:r w:rsidRPr="004A5780">
        <w:rPr>
          <w:rFonts w:ascii="Arial" w:hAnsi="Arial" w:cs="Arial"/>
          <w:b/>
          <w:sz w:val="22"/>
          <w:szCs w:val="22"/>
        </w:rPr>
        <w:t>-PPG/DPS</w:t>
      </w:r>
    </w:p>
    <w:p w14:paraId="795699DD" w14:textId="33E6EEC4" w:rsidR="000F1FF3" w:rsidRPr="002767C8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ANEXO I </w:t>
      </w:r>
      <w:r w:rsidR="000D71FC" w:rsidRPr="002767C8">
        <w:rPr>
          <w:rFonts w:ascii="Arial" w:hAnsi="Arial" w:cs="Arial"/>
          <w:sz w:val="22"/>
          <w:szCs w:val="22"/>
        </w:rPr>
        <w:t>–</w:t>
      </w:r>
      <w:r w:rsidR="0024074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D71FC" w:rsidRPr="002767C8">
        <w:rPr>
          <w:rFonts w:ascii="Arial" w:hAnsi="Arial" w:cs="Arial"/>
          <w:sz w:val="22"/>
          <w:szCs w:val="22"/>
        </w:rPr>
        <w:t>FORMULÁRIO DE INSCRIÇÃO</w:t>
      </w:r>
    </w:p>
    <w:p w14:paraId="0A59A0E9" w14:textId="77777777" w:rsidR="000D71FC" w:rsidRPr="002767C8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14:paraId="2B7EB43B" w14:textId="77777777"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492"/>
        <w:gridCol w:w="425"/>
        <w:gridCol w:w="709"/>
        <w:gridCol w:w="1067"/>
        <w:gridCol w:w="350"/>
        <w:gridCol w:w="359"/>
        <w:gridCol w:w="1200"/>
        <w:gridCol w:w="284"/>
        <w:gridCol w:w="992"/>
        <w:gridCol w:w="2343"/>
      </w:tblGrid>
      <w:tr w:rsidR="0063768F" w:rsidRPr="002767C8" w14:paraId="26871CA6" w14:textId="77777777" w:rsidTr="00C66070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14:paraId="36D50E01" w14:textId="77777777" w:rsidR="0063768F" w:rsidRPr="002767C8" w:rsidRDefault="0063768F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63768F" w:rsidRPr="002767C8" w14:paraId="78A83C0D" w14:textId="77777777" w:rsidTr="00C5446F">
        <w:trPr>
          <w:trHeight w:val="220"/>
        </w:trPr>
        <w:tc>
          <w:tcPr>
            <w:tcW w:w="2689" w:type="dxa"/>
            <w:gridSpan w:val="4"/>
          </w:tcPr>
          <w:p w14:paraId="2862CF71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ome do(a) candidato(a):</w:t>
            </w:r>
          </w:p>
        </w:tc>
        <w:tc>
          <w:tcPr>
            <w:tcW w:w="7729" w:type="dxa"/>
            <w:gridSpan w:val="9"/>
          </w:tcPr>
          <w:p w14:paraId="71BCF24C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768F" w:rsidRPr="002767C8" w14:paraId="28CE6BE9" w14:textId="77777777" w:rsidTr="00C5446F">
        <w:trPr>
          <w:trHeight w:val="220"/>
        </w:trPr>
        <w:tc>
          <w:tcPr>
            <w:tcW w:w="3114" w:type="dxa"/>
            <w:gridSpan w:val="5"/>
          </w:tcPr>
          <w:p w14:paraId="6914B508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 de identificação nº:</w:t>
            </w:r>
          </w:p>
        </w:tc>
        <w:tc>
          <w:tcPr>
            <w:tcW w:w="1776" w:type="dxa"/>
            <w:gridSpan w:val="2"/>
          </w:tcPr>
          <w:p w14:paraId="5A71ECEA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exto10"/>
          </w:p>
        </w:tc>
        <w:tc>
          <w:tcPr>
            <w:tcW w:w="709" w:type="dxa"/>
            <w:gridSpan w:val="2"/>
          </w:tcPr>
          <w:p w14:paraId="5F9AB442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ipo:</w:t>
            </w:r>
          </w:p>
        </w:tc>
        <w:tc>
          <w:tcPr>
            <w:tcW w:w="1484" w:type="dxa"/>
            <w:gridSpan w:val="2"/>
          </w:tcPr>
          <w:p w14:paraId="4D022D5B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92CCAE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PF nº:</w:t>
            </w:r>
          </w:p>
        </w:tc>
        <w:bookmarkEnd w:id="1"/>
        <w:tc>
          <w:tcPr>
            <w:tcW w:w="2343" w:type="dxa"/>
          </w:tcPr>
          <w:p w14:paraId="05C31A23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DB" w:rsidRPr="002767C8" w14:paraId="3A6C1F75" w14:textId="77777777" w:rsidTr="00C5446F">
        <w:trPr>
          <w:trHeight w:val="220"/>
        </w:trPr>
        <w:tc>
          <w:tcPr>
            <w:tcW w:w="779" w:type="dxa"/>
          </w:tcPr>
          <w:p w14:paraId="120E9028" w14:textId="77777777" w:rsidR="005F20DB" w:rsidRPr="002767C8" w:rsidRDefault="005F20DB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Sex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32058958"/>
          </w:sdtPr>
          <w:sdtEndPr/>
          <w:sdtContent>
            <w:tc>
              <w:tcPr>
                <w:tcW w:w="284" w:type="dxa"/>
              </w:tcPr>
              <w:p w14:paraId="53BCFF15" w14:textId="77777777" w:rsidR="005F20DB" w:rsidRPr="002767C8" w:rsidRDefault="005F20DB" w:rsidP="00C6607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492BD72" w14:textId="77777777"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Masculi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25258041"/>
          </w:sdtPr>
          <w:sdtEndPr/>
          <w:sdtContent>
            <w:tc>
              <w:tcPr>
                <w:tcW w:w="492" w:type="dxa"/>
              </w:tcPr>
              <w:p w14:paraId="5C7A78B5" w14:textId="77777777" w:rsidR="005F20DB" w:rsidRPr="002767C8" w:rsidRDefault="005F20DB" w:rsidP="00C6607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2767C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61759DBB" w14:textId="77777777"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Feminino</w:t>
            </w:r>
          </w:p>
        </w:tc>
        <w:tc>
          <w:tcPr>
            <w:tcW w:w="1417" w:type="dxa"/>
            <w:gridSpan w:val="2"/>
          </w:tcPr>
          <w:p w14:paraId="7830F0F0" w14:textId="77777777"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1559" w:type="dxa"/>
            <w:gridSpan w:val="2"/>
          </w:tcPr>
          <w:p w14:paraId="08981782" w14:textId="77777777"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3"/>
          </w:tcPr>
          <w:p w14:paraId="6FAF7D70" w14:textId="78DFECE7" w:rsidR="005F20DB" w:rsidRPr="002767C8" w:rsidRDefault="005F20DB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14:paraId="60FFA963" w14:textId="77777777"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141"/>
        <w:gridCol w:w="426"/>
        <w:gridCol w:w="1134"/>
        <w:gridCol w:w="783"/>
        <w:gridCol w:w="709"/>
        <w:gridCol w:w="5028"/>
      </w:tblGrid>
      <w:tr w:rsidR="0063768F" w:rsidRPr="002767C8" w14:paraId="1321AD11" w14:textId="77777777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14:paraId="4B122BA8" w14:textId="77777777" w:rsidR="0063768F" w:rsidRPr="002767C8" w:rsidRDefault="0063768F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63768F" w:rsidRPr="002767C8" w14:paraId="66D6C46B" w14:textId="77777777" w:rsidTr="00C5446F">
        <w:trPr>
          <w:trHeight w:val="220"/>
        </w:trPr>
        <w:tc>
          <w:tcPr>
            <w:tcW w:w="2263" w:type="dxa"/>
            <w:gridSpan w:val="3"/>
          </w:tcPr>
          <w:p w14:paraId="0DF92146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graduação:</w:t>
            </w:r>
          </w:p>
        </w:tc>
        <w:tc>
          <w:tcPr>
            <w:tcW w:w="8080" w:type="dxa"/>
            <w:gridSpan w:val="5"/>
          </w:tcPr>
          <w:p w14:paraId="297E2178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698479D9" w14:textId="77777777" w:rsidTr="00C5446F">
        <w:trPr>
          <w:trHeight w:val="220"/>
        </w:trPr>
        <w:tc>
          <w:tcPr>
            <w:tcW w:w="1129" w:type="dxa"/>
          </w:tcPr>
          <w:p w14:paraId="583A362E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7"/>
          </w:tcPr>
          <w:p w14:paraId="4C3D5F79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214A6834" w14:textId="77777777" w:rsidTr="00C5446F">
        <w:trPr>
          <w:trHeight w:val="220"/>
        </w:trPr>
        <w:tc>
          <w:tcPr>
            <w:tcW w:w="2689" w:type="dxa"/>
            <w:gridSpan w:val="4"/>
          </w:tcPr>
          <w:p w14:paraId="1A437252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lação de grau:</w:t>
            </w:r>
          </w:p>
        </w:tc>
        <w:tc>
          <w:tcPr>
            <w:tcW w:w="7654" w:type="dxa"/>
            <w:gridSpan w:val="4"/>
          </w:tcPr>
          <w:p w14:paraId="28856A44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556B9FF9" w14:textId="77777777" w:rsidTr="00C5446F">
        <w:trPr>
          <w:trHeight w:val="220"/>
        </w:trPr>
        <w:tc>
          <w:tcPr>
            <w:tcW w:w="3823" w:type="dxa"/>
            <w:gridSpan w:val="5"/>
          </w:tcPr>
          <w:p w14:paraId="3E8C60E4" w14:textId="69F62F21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urso de pós-graduação:</w:t>
            </w:r>
          </w:p>
        </w:tc>
        <w:tc>
          <w:tcPr>
            <w:tcW w:w="6520" w:type="dxa"/>
            <w:gridSpan w:val="3"/>
          </w:tcPr>
          <w:p w14:paraId="2A6DE80A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1832A6E9" w14:textId="77777777" w:rsidTr="00C5446F">
        <w:trPr>
          <w:trHeight w:val="220"/>
        </w:trPr>
        <w:tc>
          <w:tcPr>
            <w:tcW w:w="1129" w:type="dxa"/>
          </w:tcPr>
          <w:p w14:paraId="1CE4F338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Instituição:</w:t>
            </w:r>
          </w:p>
        </w:tc>
        <w:tc>
          <w:tcPr>
            <w:tcW w:w="9214" w:type="dxa"/>
            <w:gridSpan w:val="7"/>
          </w:tcPr>
          <w:p w14:paraId="16536411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59C87590" w14:textId="77777777" w:rsidTr="00C5446F">
        <w:trPr>
          <w:trHeight w:val="220"/>
        </w:trPr>
        <w:tc>
          <w:tcPr>
            <w:tcW w:w="2122" w:type="dxa"/>
            <w:gridSpan w:val="2"/>
          </w:tcPr>
          <w:p w14:paraId="6A39FE1A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ata da conclusão:</w:t>
            </w:r>
          </w:p>
        </w:tc>
        <w:tc>
          <w:tcPr>
            <w:tcW w:w="2484" w:type="dxa"/>
            <w:gridSpan w:val="4"/>
          </w:tcPr>
          <w:p w14:paraId="4DD613E5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28C619F9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ível:</w:t>
            </w:r>
          </w:p>
        </w:tc>
        <w:tc>
          <w:tcPr>
            <w:tcW w:w="5028" w:type="dxa"/>
          </w:tcPr>
          <w:p w14:paraId="52DF40DE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A530B3F" w14:textId="77777777" w:rsidR="0063768F" w:rsidRPr="002767C8" w:rsidRDefault="0063768F" w:rsidP="0063768F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92"/>
        <w:gridCol w:w="1067"/>
        <w:gridCol w:w="1626"/>
        <w:gridCol w:w="1134"/>
        <w:gridCol w:w="4753"/>
      </w:tblGrid>
      <w:tr w:rsidR="0063768F" w:rsidRPr="002767C8" w14:paraId="55C03A91" w14:textId="77777777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14:paraId="5EE36C57" w14:textId="77777777" w:rsidR="0063768F" w:rsidRPr="002767C8" w:rsidRDefault="0063768F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</w:tr>
      <w:tr w:rsidR="0063768F" w:rsidRPr="002767C8" w14:paraId="085E523B" w14:textId="77777777" w:rsidTr="007E007E">
        <w:trPr>
          <w:trHeight w:val="220"/>
        </w:trPr>
        <w:tc>
          <w:tcPr>
            <w:tcW w:w="1346" w:type="dxa"/>
          </w:tcPr>
          <w:p w14:paraId="4A93BB45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Logradouro:</w:t>
            </w:r>
          </w:p>
        </w:tc>
        <w:tc>
          <w:tcPr>
            <w:tcW w:w="9072" w:type="dxa"/>
            <w:gridSpan w:val="5"/>
          </w:tcPr>
          <w:p w14:paraId="208423CE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2665ADEF" w14:textId="77777777" w:rsidTr="00C5446F">
        <w:trPr>
          <w:trHeight w:val="220"/>
        </w:trPr>
        <w:tc>
          <w:tcPr>
            <w:tcW w:w="1346" w:type="dxa"/>
          </w:tcPr>
          <w:p w14:paraId="25856459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Número:</w:t>
            </w:r>
          </w:p>
        </w:tc>
        <w:tc>
          <w:tcPr>
            <w:tcW w:w="1559" w:type="dxa"/>
            <w:gridSpan w:val="2"/>
          </w:tcPr>
          <w:p w14:paraId="096765AE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14:paraId="5EB4724A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omplemento:</w:t>
            </w:r>
          </w:p>
        </w:tc>
        <w:tc>
          <w:tcPr>
            <w:tcW w:w="5887" w:type="dxa"/>
            <w:gridSpan w:val="2"/>
          </w:tcPr>
          <w:p w14:paraId="4B9175EC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3B4A6C1F" w14:textId="77777777" w:rsidTr="00C5446F">
        <w:trPr>
          <w:trHeight w:val="220"/>
        </w:trPr>
        <w:tc>
          <w:tcPr>
            <w:tcW w:w="1346" w:type="dxa"/>
          </w:tcPr>
          <w:p w14:paraId="25CE8371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1559" w:type="dxa"/>
            <w:gridSpan w:val="2"/>
          </w:tcPr>
          <w:p w14:paraId="7E9542D0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6" w:type="dxa"/>
          </w:tcPr>
          <w:p w14:paraId="3F3131AE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5887" w:type="dxa"/>
            <w:gridSpan w:val="2"/>
          </w:tcPr>
          <w:p w14:paraId="5D4BAD76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0E85A992" w14:textId="77777777" w:rsidTr="00C5446F">
        <w:trPr>
          <w:trHeight w:val="220"/>
        </w:trPr>
        <w:tc>
          <w:tcPr>
            <w:tcW w:w="1346" w:type="dxa"/>
          </w:tcPr>
          <w:p w14:paraId="3122BC73" w14:textId="77777777" w:rsidR="0063768F" w:rsidRPr="002767C8" w:rsidRDefault="0063768F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3185" w:type="dxa"/>
            <w:gridSpan w:val="3"/>
          </w:tcPr>
          <w:p w14:paraId="1CA463CB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69951851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4753" w:type="dxa"/>
          </w:tcPr>
          <w:p w14:paraId="17D2D6C3" w14:textId="77777777" w:rsidR="0063768F" w:rsidRPr="002767C8" w:rsidRDefault="00A4561A" w:rsidP="00C660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768F" w:rsidRPr="002767C8" w14:paraId="783D80ED" w14:textId="77777777" w:rsidTr="00C5446F">
        <w:trPr>
          <w:trHeight w:val="220"/>
        </w:trPr>
        <w:tc>
          <w:tcPr>
            <w:tcW w:w="1838" w:type="dxa"/>
            <w:gridSpan w:val="2"/>
          </w:tcPr>
          <w:p w14:paraId="38C6F864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Telefone celular:</w:t>
            </w:r>
          </w:p>
        </w:tc>
        <w:tc>
          <w:tcPr>
            <w:tcW w:w="2693" w:type="dxa"/>
            <w:gridSpan w:val="2"/>
          </w:tcPr>
          <w:p w14:paraId="4433F091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7A0B528" w14:textId="77777777" w:rsidR="0063768F" w:rsidRPr="002767C8" w:rsidRDefault="0063768F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753" w:type="dxa"/>
          </w:tcPr>
          <w:p w14:paraId="0B528824" w14:textId="77777777" w:rsidR="0063768F" w:rsidRPr="002767C8" w:rsidRDefault="00A4561A" w:rsidP="00C66070">
            <w:pPr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767C8">
              <w:rPr>
                <w:rFonts w:ascii="Arial" w:hAnsi="Arial" w:cs="Arial"/>
                <w:sz w:val="22"/>
                <w:szCs w:val="22"/>
              </w:rPr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="0063768F" w:rsidRPr="002767C8">
              <w:rPr>
                <w:rFonts w:ascii="Arial" w:hAnsi="Arial" w:cs="Arial"/>
                <w:sz w:val="22"/>
                <w:szCs w:val="22"/>
              </w:rPr>
              <w:t> </w:t>
            </w:r>
            <w:r w:rsidRPr="002767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87F89C" w14:textId="77777777" w:rsidR="0063768F" w:rsidRPr="002767C8" w:rsidRDefault="0063768F" w:rsidP="007E007E">
      <w:pPr>
        <w:rPr>
          <w:rFonts w:ascii="Arial" w:hAnsi="Arial" w:cs="Arial"/>
          <w:b/>
          <w:sz w:val="22"/>
          <w:szCs w:val="22"/>
        </w:rPr>
      </w:pPr>
    </w:p>
    <w:p w14:paraId="7D5963E4" w14:textId="77777777" w:rsidR="0063768F" w:rsidRPr="002767C8" w:rsidRDefault="0063768F" w:rsidP="0063768F">
      <w:pPr>
        <w:jc w:val="center"/>
        <w:rPr>
          <w:rFonts w:ascii="Arial" w:hAnsi="Arial" w:cs="Arial"/>
          <w:b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>D E C L A R A Ç Ã O</w:t>
      </w:r>
    </w:p>
    <w:p w14:paraId="695A1F42" w14:textId="77777777"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</w:p>
    <w:p w14:paraId="416E0383" w14:textId="77EAB821" w:rsidR="0063768F" w:rsidRPr="002767C8" w:rsidRDefault="0063768F" w:rsidP="0063768F">
      <w:pPr>
        <w:jc w:val="both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 xml:space="preserve">DECLARO, para os devidos fins, estar ciente e de acordo com todas as normas estabelecidas </w:t>
      </w:r>
      <w:r w:rsidR="003A2CB5" w:rsidRPr="002767C8">
        <w:rPr>
          <w:rFonts w:ascii="Arial" w:hAnsi="Arial" w:cs="Arial"/>
          <w:sz w:val="22"/>
          <w:szCs w:val="22"/>
        </w:rPr>
        <w:t xml:space="preserve">no </w:t>
      </w:r>
      <w:r w:rsidR="004A5780" w:rsidRPr="004A5780">
        <w:rPr>
          <w:rFonts w:ascii="Arial" w:hAnsi="Arial" w:cs="Arial"/>
          <w:sz w:val="22"/>
          <w:szCs w:val="22"/>
        </w:rPr>
        <w:t>Edital nº. 011/2023</w:t>
      </w:r>
      <w:r w:rsidR="003A2CB5" w:rsidRPr="004A5780">
        <w:rPr>
          <w:rFonts w:ascii="Arial" w:hAnsi="Arial" w:cs="Arial"/>
          <w:sz w:val="22"/>
          <w:szCs w:val="22"/>
        </w:rPr>
        <w:t>-PPG/DPS</w:t>
      </w:r>
      <w:r w:rsidR="003A2CB5" w:rsidRPr="002767C8">
        <w:rPr>
          <w:rFonts w:ascii="Arial" w:hAnsi="Arial" w:cs="Arial"/>
          <w:sz w:val="22"/>
          <w:szCs w:val="22"/>
        </w:rPr>
        <w:t xml:space="preserve"> </w:t>
      </w:r>
      <w:r w:rsidRPr="002767C8">
        <w:rPr>
          <w:rFonts w:ascii="Arial" w:hAnsi="Arial" w:cs="Arial"/>
          <w:sz w:val="22"/>
          <w:szCs w:val="22"/>
        </w:rPr>
        <w:t>para esta seleção de bolsista.</w:t>
      </w:r>
    </w:p>
    <w:p w14:paraId="34899EF1" w14:textId="77777777" w:rsidR="007E007E" w:rsidRPr="002767C8" w:rsidRDefault="007E007E" w:rsidP="0063768F">
      <w:pPr>
        <w:jc w:val="both"/>
        <w:rPr>
          <w:rFonts w:ascii="Arial" w:hAnsi="Arial" w:cs="Arial"/>
          <w:sz w:val="22"/>
          <w:szCs w:val="22"/>
        </w:rPr>
      </w:pPr>
    </w:p>
    <w:p w14:paraId="1EA3620A" w14:textId="44147424"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Maringá/PR.,</w:t>
      </w:r>
      <w:r w:rsidR="007E007E" w:rsidRPr="002767C8">
        <w:rPr>
          <w:rFonts w:ascii="Arial" w:hAnsi="Arial" w:cs="Arial"/>
          <w:sz w:val="22"/>
          <w:szCs w:val="22"/>
        </w:rPr>
        <w:t xml:space="preserve"> ____</w:t>
      </w:r>
      <w:r w:rsidRPr="002767C8">
        <w:rPr>
          <w:rFonts w:ascii="Arial" w:hAnsi="Arial" w:cs="Arial"/>
          <w:sz w:val="22"/>
          <w:szCs w:val="22"/>
        </w:rPr>
        <w:t xml:space="preserve"> de </w:t>
      </w:r>
      <w:r w:rsidR="006D56D5">
        <w:rPr>
          <w:rFonts w:ascii="Arial" w:hAnsi="Arial" w:cs="Arial"/>
          <w:sz w:val="22"/>
          <w:szCs w:val="22"/>
        </w:rPr>
        <w:t>junho</w:t>
      </w:r>
      <w:r w:rsidRPr="002767C8">
        <w:rPr>
          <w:rFonts w:ascii="Arial" w:hAnsi="Arial" w:cs="Arial"/>
          <w:sz w:val="22"/>
          <w:szCs w:val="22"/>
        </w:rPr>
        <w:t xml:space="preserve"> de 20</w:t>
      </w:r>
      <w:r w:rsidR="007E007E" w:rsidRPr="002767C8">
        <w:rPr>
          <w:rFonts w:ascii="Arial" w:hAnsi="Arial" w:cs="Arial"/>
          <w:sz w:val="22"/>
          <w:szCs w:val="22"/>
        </w:rPr>
        <w:t>2</w:t>
      </w:r>
      <w:r w:rsidR="006D56D5">
        <w:rPr>
          <w:rFonts w:ascii="Arial" w:hAnsi="Arial" w:cs="Arial"/>
          <w:sz w:val="22"/>
          <w:szCs w:val="22"/>
        </w:rPr>
        <w:t>3</w:t>
      </w:r>
      <w:r w:rsidRPr="002767C8">
        <w:rPr>
          <w:rFonts w:ascii="Arial" w:hAnsi="Arial" w:cs="Arial"/>
          <w:sz w:val="22"/>
          <w:szCs w:val="22"/>
        </w:rPr>
        <w:t>.</w:t>
      </w:r>
    </w:p>
    <w:p w14:paraId="7CF4CEFA" w14:textId="77777777"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14:paraId="56B5599C" w14:textId="77777777" w:rsidR="0063768F" w:rsidRPr="002767C8" w:rsidRDefault="0063768F" w:rsidP="0063768F">
      <w:pPr>
        <w:jc w:val="right"/>
        <w:rPr>
          <w:rFonts w:ascii="Arial" w:hAnsi="Arial" w:cs="Arial"/>
          <w:sz w:val="22"/>
          <w:szCs w:val="22"/>
        </w:rPr>
      </w:pPr>
    </w:p>
    <w:p w14:paraId="063B9B34" w14:textId="77777777" w:rsidR="0063768F" w:rsidRPr="002767C8" w:rsidRDefault="0063768F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sz w:val="22"/>
          <w:szCs w:val="22"/>
        </w:rPr>
        <w:t>___________________________________________</w:t>
      </w:r>
    </w:p>
    <w:p w14:paraId="37BDD216" w14:textId="0C6D2CCC" w:rsidR="007E007E" w:rsidRPr="002767C8" w:rsidRDefault="009A6740" w:rsidP="007E007E">
      <w:pPr>
        <w:jc w:val="center"/>
        <w:rPr>
          <w:rFonts w:ascii="Arial" w:hAnsi="Arial" w:cs="Arial"/>
          <w:sz w:val="22"/>
          <w:szCs w:val="22"/>
        </w:rPr>
      </w:pPr>
      <w:r w:rsidRPr="002767C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80E347" wp14:editId="3F3C6EA3">
                <wp:simplePos x="0" y="0"/>
                <wp:positionH relativeFrom="column">
                  <wp:posOffset>-471805</wp:posOffset>
                </wp:positionH>
                <wp:positionV relativeFrom="paragraph">
                  <wp:posOffset>664844</wp:posOffset>
                </wp:positionV>
                <wp:extent cx="7526655" cy="0"/>
                <wp:effectExtent l="0" t="19050" r="0" b="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BA3D7F" id="Conector reto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" strokecolor="black [3213]" strokeweight="2.75pt">
                <v:stroke dashstyle="dashDot"/>
                <o:lock v:ext="edit" shapetype="f"/>
              </v:line>
            </w:pict>
          </mc:Fallback>
        </mc:AlternateContent>
      </w:r>
      <w:r w:rsidR="0063768F" w:rsidRPr="002767C8">
        <w:rPr>
          <w:rFonts w:ascii="Arial" w:hAnsi="Arial" w:cs="Arial"/>
          <w:b/>
          <w:sz w:val="22"/>
          <w:szCs w:val="22"/>
        </w:rPr>
        <w:t xml:space="preserve">Assinatura </w:t>
      </w:r>
      <w:proofErr w:type="gramStart"/>
      <w:r w:rsidR="0063768F" w:rsidRPr="002767C8">
        <w:rPr>
          <w:rFonts w:ascii="Arial" w:hAnsi="Arial" w:cs="Arial"/>
          <w:b/>
          <w:sz w:val="22"/>
          <w:szCs w:val="22"/>
        </w:rPr>
        <w:t>do(</w:t>
      </w:r>
      <w:proofErr w:type="gramEnd"/>
      <w:r w:rsidR="0063768F" w:rsidRPr="002767C8">
        <w:rPr>
          <w:rFonts w:ascii="Arial" w:hAnsi="Arial" w:cs="Arial"/>
          <w:b/>
          <w:sz w:val="22"/>
          <w:szCs w:val="22"/>
        </w:rPr>
        <w:t>a) candidato(a)</w:t>
      </w:r>
    </w:p>
    <w:p w14:paraId="083178AD" w14:textId="77777777"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14:paraId="6CEF40CA" w14:textId="77777777"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14:paraId="31956B36" w14:textId="77777777"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14:paraId="4C3ECAC3" w14:textId="77777777" w:rsidR="007E007E" w:rsidRPr="002767C8" w:rsidRDefault="007E007E" w:rsidP="007E007E">
      <w:pPr>
        <w:rPr>
          <w:rFonts w:ascii="Arial" w:hAnsi="Arial" w:cs="Arial"/>
          <w:i/>
          <w:sz w:val="22"/>
          <w:szCs w:val="22"/>
        </w:rPr>
      </w:pPr>
      <w:r w:rsidRPr="002767C8">
        <w:rPr>
          <w:rFonts w:ascii="Arial" w:hAnsi="Arial" w:cs="Arial"/>
          <w:b/>
          <w:sz w:val="22"/>
          <w:szCs w:val="22"/>
        </w:rPr>
        <w:t xml:space="preserve">Para uso da PPG/DPS </w:t>
      </w:r>
      <w:r w:rsidRPr="002767C8">
        <w:rPr>
          <w:rFonts w:ascii="Arial" w:hAnsi="Arial" w:cs="Arial"/>
          <w:i/>
          <w:sz w:val="22"/>
          <w:szCs w:val="22"/>
        </w:rPr>
        <w:t>(não preencher)</w:t>
      </w:r>
    </w:p>
    <w:p w14:paraId="1FF57402" w14:textId="77777777"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2767C8" w14:paraId="3809E67A" w14:textId="77777777" w:rsidTr="00C66070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14:paraId="26702A0C" w14:textId="77777777" w:rsidR="007E007E" w:rsidRPr="002767C8" w:rsidRDefault="007E007E" w:rsidP="00C6607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CHECK-LIST DOS DOCUMENTOS ENTREGUES</w:t>
            </w:r>
          </w:p>
        </w:tc>
      </w:tr>
      <w:tr w:rsidR="007E007E" w:rsidRPr="002767C8" w14:paraId="25F46816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6EDBA12C" w14:textId="77777777" w:rsidR="007E007E" w:rsidRPr="002767C8" w:rsidRDefault="007E007E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14:paraId="7AC3006E" w14:textId="77777777"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14:paraId="5DF4EBF8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2C49CBAA" w14:textId="77777777" w:rsidR="007E007E" w:rsidRPr="002767C8" w:rsidRDefault="007E007E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CPF</w:t>
            </w:r>
          </w:p>
        </w:tc>
        <w:tc>
          <w:tcPr>
            <w:tcW w:w="1668" w:type="dxa"/>
            <w:vAlign w:val="center"/>
          </w:tcPr>
          <w:p w14:paraId="26171106" w14:textId="77777777"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14:paraId="6E1461DB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180D6C4D" w14:textId="77777777" w:rsidR="007E007E" w:rsidRPr="002767C8" w:rsidRDefault="007E007E" w:rsidP="007E007E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Cópia do diploma</w:t>
            </w:r>
          </w:p>
        </w:tc>
        <w:tc>
          <w:tcPr>
            <w:tcW w:w="1668" w:type="dxa"/>
            <w:vAlign w:val="center"/>
          </w:tcPr>
          <w:p w14:paraId="56008C54" w14:textId="77777777"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  <w:tr w:rsidR="007E007E" w:rsidRPr="002767C8" w14:paraId="3DCB9B71" w14:textId="77777777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14:paraId="1EFB0B9E" w14:textId="77777777" w:rsidR="007E007E" w:rsidRPr="002767C8" w:rsidRDefault="007E007E" w:rsidP="00C66070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2767C8">
              <w:rPr>
                <w:rFonts w:ascii="Arial" w:hAnsi="Arial" w:cs="Arial"/>
                <w:sz w:val="22"/>
                <w:szCs w:val="22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14:paraId="1FF96605" w14:textId="77777777" w:rsidR="007E007E" w:rsidRPr="002767C8" w:rsidRDefault="007E007E" w:rsidP="00C660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67C8">
              <w:rPr>
                <w:rFonts w:ascii="Arial" w:hAnsi="Arial" w:cs="Arial"/>
                <w:b/>
                <w:sz w:val="22"/>
                <w:szCs w:val="22"/>
              </w:rPr>
              <w:t>(     )</w:t>
            </w:r>
          </w:p>
        </w:tc>
      </w:tr>
    </w:tbl>
    <w:p w14:paraId="47171EC8" w14:textId="77777777" w:rsidR="007E007E" w:rsidRPr="002767C8" w:rsidRDefault="007E007E" w:rsidP="007E007E">
      <w:pPr>
        <w:rPr>
          <w:rFonts w:ascii="Arial" w:hAnsi="Arial" w:cs="Arial"/>
          <w:b/>
          <w:sz w:val="22"/>
          <w:szCs w:val="22"/>
        </w:rPr>
      </w:pPr>
    </w:p>
    <w:p w14:paraId="5D04CB9A" w14:textId="49CE2E03" w:rsidR="007E007E" w:rsidRPr="002767C8" w:rsidRDefault="007E007E">
      <w:pPr>
        <w:rPr>
          <w:rFonts w:ascii="Arial" w:hAnsi="Arial" w:cs="Arial"/>
          <w:sz w:val="22"/>
          <w:szCs w:val="22"/>
        </w:rPr>
      </w:pPr>
    </w:p>
    <w:sectPr w:rsidR="007E007E" w:rsidRPr="002767C8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90E28" w14:textId="77777777" w:rsidR="00892E73" w:rsidRDefault="00892E73">
      <w:r>
        <w:separator/>
      </w:r>
    </w:p>
  </w:endnote>
  <w:endnote w:type="continuationSeparator" w:id="0">
    <w:p w14:paraId="46AC78BF" w14:textId="77777777" w:rsidR="00892E73" w:rsidRDefault="00892E73">
      <w:r>
        <w:continuationSeparator/>
      </w:r>
    </w:p>
  </w:endnote>
  <w:endnote w:type="continuationNotice" w:id="1">
    <w:p w14:paraId="7B834B36" w14:textId="77777777" w:rsidR="00892E73" w:rsidRDefault="00892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E64B" w14:textId="1C48D7DD" w:rsidR="000F73A6" w:rsidRPr="002477BF" w:rsidRDefault="009A6740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3" distB="4294967293" distL="114300" distR="114300" simplePos="0" relativeHeight="251651584" behindDoc="0" locked="0" layoutInCell="1" allowOverlap="1" wp14:anchorId="10AC5D7D" wp14:editId="48BD2BDF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0" b="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7AA11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" strokecolor="#a5a5a5" strokeweight="1.25pt"/>
          </w:pict>
        </mc:Fallback>
      </mc:AlternateContent>
    </w:r>
    <w:r w:rsidR="000F73A6" w:rsidRPr="002477BF">
      <w:rPr>
        <w:color w:val="808080"/>
        <w:sz w:val="14"/>
        <w:szCs w:val="16"/>
      </w:rPr>
      <w:t xml:space="preserve">Av. Colombo, 5790 – Bloco </w:t>
    </w:r>
    <w:r w:rsidR="000F73A6">
      <w:rPr>
        <w:color w:val="808080"/>
        <w:sz w:val="14"/>
        <w:szCs w:val="16"/>
      </w:rPr>
      <w:t>B09, sala 04</w:t>
    </w:r>
    <w:r w:rsidR="000F73A6" w:rsidRPr="002477BF">
      <w:rPr>
        <w:color w:val="808080"/>
        <w:sz w:val="14"/>
        <w:szCs w:val="16"/>
      </w:rPr>
      <w:t xml:space="preserve"> – CEP 87020-900 – Fone (44) 3011-</w:t>
    </w:r>
    <w:r w:rsidR="000F73A6">
      <w:rPr>
        <w:color w:val="808080"/>
        <w:sz w:val="14"/>
        <w:szCs w:val="16"/>
      </w:rPr>
      <w:t>3861</w:t>
    </w:r>
  </w:p>
  <w:p w14:paraId="5526CF0B" w14:textId="77777777"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14:paraId="4CE1C651" w14:textId="77777777"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14:paraId="0C81EBCB" w14:textId="5E1520AF" w:rsidR="000F73A6" w:rsidRPr="00DE42EB" w:rsidRDefault="00892E73" w:rsidP="00706A55">
    <w:pPr>
      <w:pStyle w:val="Rodap"/>
      <w:jc w:val="right"/>
      <w:rPr>
        <w:color w:val="808080"/>
        <w:sz w:val="14"/>
        <w:szCs w:val="16"/>
      </w:rPr>
    </w:pPr>
    <w:r>
      <w:fldChar w:fldCharType="begin"/>
    </w:r>
    <w:r>
      <w:instrText xml:space="preserve"> FILENAME  \* Lower  \* MERGEFORMAT </w:instrText>
    </w:r>
    <w:r>
      <w:fldChar w:fldCharType="separate"/>
    </w:r>
    <w:r w:rsidR="0091055B" w:rsidRPr="0091055B">
      <w:rPr>
        <w:noProof/>
        <w:color w:val="808080"/>
        <w:sz w:val="14"/>
        <w:szCs w:val="16"/>
      </w:rPr>
      <w:t>edital 011-2023-dps</w:t>
    </w:r>
    <w:r>
      <w:rPr>
        <w:noProof/>
        <w:color w:val="808080"/>
        <w:sz w:val="14"/>
        <w:szCs w:val="16"/>
      </w:rPr>
      <w:fldChar w:fldCharType="end"/>
    </w:r>
    <w:r w:rsidR="000F73A6">
      <w:rPr>
        <w:color w:val="808080"/>
        <w:sz w:val="14"/>
        <w:szCs w:val="16"/>
      </w:rPr>
      <w:t xml:space="preserve"> | Pág. </w:t>
    </w:r>
    <w:r w:rsidR="00A4561A">
      <w:rPr>
        <w:color w:val="808080"/>
        <w:sz w:val="14"/>
        <w:szCs w:val="16"/>
      </w:rPr>
      <w:fldChar w:fldCharType="begin"/>
    </w:r>
    <w:r w:rsidR="000F73A6">
      <w:rPr>
        <w:color w:val="808080"/>
        <w:sz w:val="14"/>
        <w:szCs w:val="16"/>
      </w:rPr>
      <w:instrText xml:space="preserve"> PAGE  \* Arabic  \* MERGEFORMAT </w:instrText>
    </w:r>
    <w:r w:rsidR="00A4561A">
      <w:rPr>
        <w:color w:val="808080"/>
        <w:sz w:val="14"/>
        <w:szCs w:val="16"/>
      </w:rPr>
      <w:fldChar w:fldCharType="separate"/>
    </w:r>
    <w:r w:rsidR="00240743">
      <w:rPr>
        <w:noProof/>
        <w:color w:val="808080"/>
        <w:sz w:val="14"/>
        <w:szCs w:val="16"/>
      </w:rPr>
      <w:t>1</w:t>
    </w:r>
    <w:r w:rsidR="00A4561A">
      <w:rPr>
        <w:color w:val="808080"/>
        <w:sz w:val="14"/>
        <w:szCs w:val="16"/>
      </w:rPr>
      <w:fldChar w:fldCharType="end"/>
    </w:r>
    <w:r w:rsidR="000F73A6">
      <w:rPr>
        <w:color w:val="808080"/>
        <w:sz w:val="14"/>
        <w:szCs w:val="16"/>
      </w:rP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240743" w:rsidRPr="00240743">
      <w:rPr>
        <w:noProof/>
        <w:color w:val="808080"/>
        <w:sz w:val="14"/>
        <w:szCs w:val="16"/>
      </w:rPr>
      <w:t>1</w:t>
    </w:r>
    <w:r>
      <w:rPr>
        <w:noProof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1163A" w14:textId="77777777" w:rsidR="00892E73" w:rsidRDefault="00892E73">
      <w:r>
        <w:separator/>
      </w:r>
    </w:p>
  </w:footnote>
  <w:footnote w:type="continuationSeparator" w:id="0">
    <w:p w14:paraId="1598D585" w14:textId="77777777" w:rsidR="00892E73" w:rsidRDefault="00892E73">
      <w:r>
        <w:continuationSeparator/>
      </w:r>
    </w:p>
  </w:footnote>
  <w:footnote w:type="continuationNotice" w:id="1">
    <w:p w14:paraId="04C14530" w14:textId="77777777" w:rsidR="00892E73" w:rsidRDefault="00892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2881" w14:textId="77777777" w:rsidR="000F73A6" w:rsidRDefault="00A4561A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0F73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3A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A0BE6B" w14:textId="77777777" w:rsidR="000F73A6" w:rsidRDefault="000F73A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0F73A6" w:rsidRPr="00820BF3" w14:paraId="3ECF4940" w14:textId="77777777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14:paraId="43877EF1" w14:textId="77777777" w:rsidR="000F73A6" w:rsidRDefault="000F73A6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14:paraId="401DB200" w14:textId="77777777" w:rsidR="000F73A6" w:rsidRPr="00820BF3" w:rsidRDefault="000F73A6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 wp14:anchorId="44A62559" wp14:editId="34F3A0DF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016F672D" wp14:editId="29D5ECDC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" name="Imagem 2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14:paraId="4E428AA8" w14:textId="77777777" w:rsidR="000F73A6" w:rsidRPr="00820BF3" w:rsidRDefault="000F73A6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 wp14:anchorId="0EEC80A7" wp14:editId="221045A6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14:paraId="69CE3502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14:paraId="26D46FBC" w14:textId="77777777"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14:paraId="313A00CE" w14:textId="77777777" w:rsidR="000F73A6" w:rsidRDefault="000F73A6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654CAB43" wp14:editId="49530324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ED3D66"/>
    <w:multiLevelType w:val="hybridMultilevel"/>
    <w:tmpl w:val="6A8C14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44AE9"/>
    <w:multiLevelType w:val="hybridMultilevel"/>
    <w:tmpl w:val="7974E9E0"/>
    <w:lvl w:ilvl="0" w:tplc="5AACE2A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FBFA29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A4C"/>
    <w:multiLevelType w:val="hybridMultilevel"/>
    <w:tmpl w:val="FC2E1B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1C18E6"/>
    <w:multiLevelType w:val="hybridMultilevel"/>
    <w:tmpl w:val="6DE2F33A"/>
    <w:lvl w:ilvl="0" w:tplc="BC2C92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020C6"/>
    <w:rsid w:val="00003725"/>
    <w:rsid w:val="00014FBE"/>
    <w:rsid w:val="00016B68"/>
    <w:rsid w:val="00021248"/>
    <w:rsid w:val="000221F5"/>
    <w:rsid w:val="000227F7"/>
    <w:rsid w:val="00027D05"/>
    <w:rsid w:val="00030DE6"/>
    <w:rsid w:val="00040434"/>
    <w:rsid w:val="0004211C"/>
    <w:rsid w:val="0005046F"/>
    <w:rsid w:val="00050724"/>
    <w:rsid w:val="00050FFC"/>
    <w:rsid w:val="00053DD6"/>
    <w:rsid w:val="00062A36"/>
    <w:rsid w:val="00066493"/>
    <w:rsid w:val="0006662C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38CB"/>
    <w:rsid w:val="000B4F5A"/>
    <w:rsid w:val="000C0BAA"/>
    <w:rsid w:val="000C2582"/>
    <w:rsid w:val="000C29DE"/>
    <w:rsid w:val="000C2DB1"/>
    <w:rsid w:val="000D00A3"/>
    <w:rsid w:val="000D0E96"/>
    <w:rsid w:val="000D26D3"/>
    <w:rsid w:val="000D2F86"/>
    <w:rsid w:val="000D6EA3"/>
    <w:rsid w:val="000D71FC"/>
    <w:rsid w:val="000E2CA2"/>
    <w:rsid w:val="000E78C3"/>
    <w:rsid w:val="000F104B"/>
    <w:rsid w:val="000F1FF3"/>
    <w:rsid w:val="000F73A6"/>
    <w:rsid w:val="00116106"/>
    <w:rsid w:val="001213CE"/>
    <w:rsid w:val="00125B01"/>
    <w:rsid w:val="0013265B"/>
    <w:rsid w:val="00140700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7BB"/>
    <w:rsid w:val="00212E1B"/>
    <w:rsid w:val="00223A14"/>
    <w:rsid w:val="00224092"/>
    <w:rsid w:val="00231C6D"/>
    <w:rsid w:val="0023383F"/>
    <w:rsid w:val="00237A6B"/>
    <w:rsid w:val="00240743"/>
    <w:rsid w:val="00241A49"/>
    <w:rsid w:val="002449E4"/>
    <w:rsid w:val="002457A5"/>
    <w:rsid w:val="00257C4E"/>
    <w:rsid w:val="00264BAE"/>
    <w:rsid w:val="00274F5C"/>
    <w:rsid w:val="002767C8"/>
    <w:rsid w:val="002802F3"/>
    <w:rsid w:val="0028149F"/>
    <w:rsid w:val="00282C7F"/>
    <w:rsid w:val="0028451C"/>
    <w:rsid w:val="00291296"/>
    <w:rsid w:val="002931E2"/>
    <w:rsid w:val="002939CF"/>
    <w:rsid w:val="002A437B"/>
    <w:rsid w:val="002B7CD8"/>
    <w:rsid w:val="002C1156"/>
    <w:rsid w:val="002C5116"/>
    <w:rsid w:val="002C5B05"/>
    <w:rsid w:val="002C7EED"/>
    <w:rsid w:val="002D0BAA"/>
    <w:rsid w:val="002D19C5"/>
    <w:rsid w:val="002D36F0"/>
    <w:rsid w:val="002E338A"/>
    <w:rsid w:val="002E7443"/>
    <w:rsid w:val="002F06FC"/>
    <w:rsid w:val="003016B4"/>
    <w:rsid w:val="00304837"/>
    <w:rsid w:val="00304B10"/>
    <w:rsid w:val="00305BF6"/>
    <w:rsid w:val="00306D6A"/>
    <w:rsid w:val="003072D5"/>
    <w:rsid w:val="00310017"/>
    <w:rsid w:val="00314E2C"/>
    <w:rsid w:val="00322946"/>
    <w:rsid w:val="0032367F"/>
    <w:rsid w:val="00324E16"/>
    <w:rsid w:val="0032537B"/>
    <w:rsid w:val="003318F2"/>
    <w:rsid w:val="0033790F"/>
    <w:rsid w:val="00340AF2"/>
    <w:rsid w:val="0035145C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92AC1"/>
    <w:rsid w:val="003954B9"/>
    <w:rsid w:val="003A2CB5"/>
    <w:rsid w:val="003A6BBA"/>
    <w:rsid w:val="003B531F"/>
    <w:rsid w:val="003D4BE2"/>
    <w:rsid w:val="003D6591"/>
    <w:rsid w:val="003E5ADD"/>
    <w:rsid w:val="003E62E5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1E70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82F12"/>
    <w:rsid w:val="00483523"/>
    <w:rsid w:val="00491FE1"/>
    <w:rsid w:val="00495806"/>
    <w:rsid w:val="004A0ABB"/>
    <w:rsid w:val="004A5780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3970"/>
    <w:rsid w:val="00515EA2"/>
    <w:rsid w:val="00522B9A"/>
    <w:rsid w:val="00525E71"/>
    <w:rsid w:val="005302A8"/>
    <w:rsid w:val="00536D3E"/>
    <w:rsid w:val="005415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10B4"/>
    <w:rsid w:val="00571F76"/>
    <w:rsid w:val="0057214A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C2AE3"/>
    <w:rsid w:val="005D0F0A"/>
    <w:rsid w:val="005D3E98"/>
    <w:rsid w:val="005D5A5D"/>
    <w:rsid w:val="005D7EA0"/>
    <w:rsid w:val="005E2727"/>
    <w:rsid w:val="005E68F2"/>
    <w:rsid w:val="005E7A9E"/>
    <w:rsid w:val="005F20DB"/>
    <w:rsid w:val="005F718C"/>
    <w:rsid w:val="00603EF9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42F29"/>
    <w:rsid w:val="0065301C"/>
    <w:rsid w:val="00653B5F"/>
    <w:rsid w:val="00661855"/>
    <w:rsid w:val="00672F9E"/>
    <w:rsid w:val="006735A5"/>
    <w:rsid w:val="006809EA"/>
    <w:rsid w:val="00681F52"/>
    <w:rsid w:val="00682C9D"/>
    <w:rsid w:val="00687CF3"/>
    <w:rsid w:val="00691EEC"/>
    <w:rsid w:val="00694B3C"/>
    <w:rsid w:val="006A080C"/>
    <w:rsid w:val="006A203C"/>
    <w:rsid w:val="006B09E1"/>
    <w:rsid w:val="006B5549"/>
    <w:rsid w:val="006B5AED"/>
    <w:rsid w:val="006B6382"/>
    <w:rsid w:val="006C0A40"/>
    <w:rsid w:val="006C1496"/>
    <w:rsid w:val="006C1F99"/>
    <w:rsid w:val="006D1C23"/>
    <w:rsid w:val="006D344A"/>
    <w:rsid w:val="006D56D5"/>
    <w:rsid w:val="006E628B"/>
    <w:rsid w:val="006F1161"/>
    <w:rsid w:val="006F3805"/>
    <w:rsid w:val="006F506E"/>
    <w:rsid w:val="007004B6"/>
    <w:rsid w:val="0070153D"/>
    <w:rsid w:val="00706A55"/>
    <w:rsid w:val="00716538"/>
    <w:rsid w:val="007246B8"/>
    <w:rsid w:val="00725945"/>
    <w:rsid w:val="00726D23"/>
    <w:rsid w:val="00733871"/>
    <w:rsid w:val="00737484"/>
    <w:rsid w:val="00742630"/>
    <w:rsid w:val="007506D7"/>
    <w:rsid w:val="00750BC3"/>
    <w:rsid w:val="00751E89"/>
    <w:rsid w:val="00753A6A"/>
    <w:rsid w:val="007556C7"/>
    <w:rsid w:val="00760C2F"/>
    <w:rsid w:val="00767C26"/>
    <w:rsid w:val="00767E42"/>
    <w:rsid w:val="007816B0"/>
    <w:rsid w:val="00783B96"/>
    <w:rsid w:val="00796807"/>
    <w:rsid w:val="007A2807"/>
    <w:rsid w:val="007A614E"/>
    <w:rsid w:val="007B0370"/>
    <w:rsid w:val="007B1E4E"/>
    <w:rsid w:val="007C15DA"/>
    <w:rsid w:val="007C3327"/>
    <w:rsid w:val="007C40C3"/>
    <w:rsid w:val="007D4AFF"/>
    <w:rsid w:val="007D548E"/>
    <w:rsid w:val="007E007E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444B7"/>
    <w:rsid w:val="00856DB3"/>
    <w:rsid w:val="00864C27"/>
    <w:rsid w:val="00866820"/>
    <w:rsid w:val="0088018F"/>
    <w:rsid w:val="00881399"/>
    <w:rsid w:val="00883FCF"/>
    <w:rsid w:val="0089036B"/>
    <w:rsid w:val="00890DAF"/>
    <w:rsid w:val="00892E73"/>
    <w:rsid w:val="00894D6E"/>
    <w:rsid w:val="0089644A"/>
    <w:rsid w:val="008A285B"/>
    <w:rsid w:val="008A33F5"/>
    <w:rsid w:val="008A3916"/>
    <w:rsid w:val="008A70D1"/>
    <w:rsid w:val="008B0D43"/>
    <w:rsid w:val="008B2163"/>
    <w:rsid w:val="008C6117"/>
    <w:rsid w:val="008E10A0"/>
    <w:rsid w:val="008E6905"/>
    <w:rsid w:val="008F5FBD"/>
    <w:rsid w:val="009026FE"/>
    <w:rsid w:val="009104FE"/>
    <w:rsid w:val="0091055B"/>
    <w:rsid w:val="009111B1"/>
    <w:rsid w:val="00914A5E"/>
    <w:rsid w:val="009169A6"/>
    <w:rsid w:val="009171D6"/>
    <w:rsid w:val="00925161"/>
    <w:rsid w:val="0093033D"/>
    <w:rsid w:val="009319D8"/>
    <w:rsid w:val="00934493"/>
    <w:rsid w:val="00937140"/>
    <w:rsid w:val="00944625"/>
    <w:rsid w:val="00945293"/>
    <w:rsid w:val="0094789D"/>
    <w:rsid w:val="00951001"/>
    <w:rsid w:val="00953047"/>
    <w:rsid w:val="00961BB4"/>
    <w:rsid w:val="0096320B"/>
    <w:rsid w:val="00973EC7"/>
    <w:rsid w:val="00975AFD"/>
    <w:rsid w:val="00976B3B"/>
    <w:rsid w:val="009777D1"/>
    <w:rsid w:val="0098040B"/>
    <w:rsid w:val="00993B43"/>
    <w:rsid w:val="009942C6"/>
    <w:rsid w:val="00995B8E"/>
    <w:rsid w:val="009A0400"/>
    <w:rsid w:val="009A6740"/>
    <w:rsid w:val="009A7118"/>
    <w:rsid w:val="009B2350"/>
    <w:rsid w:val="009B590C"/>
    <w:rsid w:val="009C0FC8"/>
    <w:rsid w:val="009C27BC"/>
    <w:rsid w:val="009C3FB0"/>
    <w:rsid w:val="009D1924"/>
    <w:rsid w:val="009D7B12"/>
    <w:rsid w:val="009E1FDC"/>
    <w:rsid w:val="009F4116"/>
    <w:rsid w:val="009F5327"/>
    <w:rsid w:val="009F7AD1"/>
    <w:rsid w:val="00A007BF"/>
    <w:rsid w:val="00A02E00"/>
    <w:rsid w:val="00A057A0"/>
    <w:rsid w:val="00A068CC"/>
    <w:rsid w:val="00A076E2"/>
    <w:rsid w:val="00A07A71"/>
    <w:rsid w:val="00A113F7"/>
    <w:rsid w:val="00A118F8"/>
    <w:rsid w:val="00A11DBD"/>
    <w:rsid w:val="00A16465"/>
    <w:rsid w:val="00A22A75"/>
    <w:rsid w:val="00A24DC5"/>
    <w:rsid w:val="00A27C00"/>
    <w:rsid w:val="00A321B0"/>
    <w:rsid w:val="00A404F8"/>
    <w:rsid w:val="00A42C92"/>
    <w:rsid w:val="00A4561A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A19B5"/>
    <w:rsid w:val="00AA3E0F"/>
    <w:rsid w:val="00AB533B"/>
    <w:rsid w:val="00AB66E5"/>
    <w:rsid w:val="00AC07FB"/>
    <w:rsid w:val="00AC23C1"/>
    <w:rsid w:val="00AC4318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3E7D"/>
    <w:rsid w:val="00B06A8F"/>
    <w:rsid w:val="00B265A0"/>
    <w:rsid w:val="00B40C6C"/>
    <w:rsid w:val="00B4269D"/>
    <w:rsid w:val="00B45224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95DBC"/>
    <w:rsid w:val="00BA6C46"/>
    <w:rsid w:val="00BC1465"/>
    <w:rsid w:val="00BC1868"/>
    <w:rsid w:val="00BC2547"/>
    <w:rsid w:val="00BC4C82"/>
    <w:rsid w:val="00BC7E7D"/>
    <w:rsid w:val="00BE483D"/>
    <w:rsid w:val="00BF3AC6"/>
    <w:rsid w:val="00BF56FD"/>
    <w:rsid w:val="00BF6F4D"/>
    <w:rsid w:val="00BF7938"/>
    <w:rsid w:val="00C14E81"/>
    <w:rsid w:val="00C249F7"/>
    <w:rsid w:val="00C34F2C"/>
    <w:rsid w:val="00C37313"/>
    <w:rsid w:val="00C40A1D"/>
    <w:rsid w:val="00C41A63"/>
    <w:rsid w:val="00C5446F"/>
    <w:rsid w:val="00C60100"/>
    <w:rsid w:val="00C63C4A"/>
    <w:rsid w:val="00C7098D"/>
    <w:rsid w:val="00C72D1D"/>
    <w:rsid w:val="00C72DD6"/>
    <w:rsid w:val="00C73509"/>
    <w:rsid w:val="00C74033"/>
    <w:rsid w:val="00C767E3"/>
    <w:rsid w:val="00C77A1B"/>
    <w:rsid w:val="00C81854"/>
    <w:rsid w:val="00C829D1"/>
    <w:rsid w:val="00C83265"/>
    <w:rsid w:val="00C9052C"/>
    <w:rsid w:val="00C95C16"/>
    <w:rsid w:val="00C97403"/>
    <w:rsid w:val="00CA314D"/>
    <w:rsid w:val="00CB1E4B"/>
    <w:rsid w:val="00CB2E65"/>
    <w:rsid w:val="00CB63C4"/>
    <w:rsid w:val="00CB797C"/>
    <w:rsid w:val="00CC3D06"/>
    <w:rsid w:val="00CC63CC"/>
    <w:rsid w:val="00CD1B66"/>
    <w:rsid w:val="00CD5A2B"/>
    <w:rsid w:val="00CD6405"/>
    <w:rsid w:val="00CE7F8F"/>
    <w:rsid w:val="00CF478C"/>
    <w:rsid w:val="00D033A4"/>
    <w:rsid w:val="00D069AF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1875"/>
    <w:rsid w:val="00D6489F"/>
    <w:rsid w:val="00D67FF1"/>
    <w:rsid w:val="00D730DC"/>
    <w:rsid w:val="00D75C4B"/>
    <w:rsid w:val="00D766A4"/>
    <w:rsid w:val="00D76710"/>
    <w:rsid w:val="00D77243"/>
    <w:rsid w:val="00D82CA6"/>
    <w:rsid w:val="00D8412B"/>
    <w:rsid w:val="00D94FF6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DE598E"/>
    <w:rsid w:val="00E00B8A"/>
    <w:rsid w:val="00E070D0"/>
    <w:rsid w:val="00E129F6"/>
    <w:rsid w:val="00E15908"/>
    <w:rsid w:val="00E25CF7"/>
    <w:rsid w:val="00E25D9D"/>
    <w:rsid w:val="00E27C18"/>
    <w:rsid w:val="00E34D9C"/>
    <w:rsid w:val="00E358BA"/>
    <w:rsid w:val="00E4082D"/>
    <w:rsid w:val="00E414AC"/>
    <w:rsid w:val="00E42238"/>
    <w:rsid w:val="00E42DCC"/>
    <w:rsid w:val="00E44E37"/>
    <w:rsid w:val="00E471FA"/>
    <w:rsid w:val="00E54D95"/>
    <w:rsid w:val="00E55ABE"/>
    <w:rsid w:val="00E5714D"/>
    <w:rsid w:val="00E63EFC"/>
    <w:rsid w:val="00E652E0"/>
    <w:rsid w:val="00E71B4E"/>
    <w:rsid w:val="00E77EE0"/>
    <w:rsid w:val="00E8393D"/>
    <w:rsid w:val="00E84447"/>
    <w:rsid w:val="00E94660"/>
    <w:rsid w:val="00E94AE9"/>
    <w:rsid w:val="00E95A2F"/>
    <w:rsid w:val="00E964A7"/>
    <w:rsid w:val="00E96B92"/>
    <w:rsid w:val="00EA2A72"/>
    <w:rsid w:val="00EA76E1"/>
    <w:rsid w:val="00EA7EE4"/>
    <w:rsid w:val="00EB09FC"/>
    <w:rsid w:val="00EB78D8"/>
    <w:rsid w:val="00EC3357"/>
    <w:rsid w:val="00EC5982"/>
    <w:rsid w:val="00EC742E"/>
    <w:rsid w:val="00ED0814"/>
    <w:rsid w:val="00ED239F"/>
    <w:rsid w:val="00ED2B3C"/>
    <w:rsid w:val="00ED2C54"/>
    <w:rsid w:val="00ED2F3A"/>
    <w:rsid w:val="00ED5077"/>
    <w:rsid w:val="00ED56F3"/>
    <w:rsid w:val="00EE01B3"/>
    <w:rsid w:val="00EE6A24"/>
    <w:rsid w:val="00EF33A1"/>
    <w:rsid w:val="00EF4AAE"/>
    <w:rsid w:val="00F05277"/>
    <w:rsid w:val="00F13F94"/>
    <w:rsid w:val="00F20E63"/>
    <w:rsid w:val="00F23862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7B4"/>
    <w:rsid w:val="00F62E3E"/>
    <w:rsid w:val="00F631BF"/>
    <w:rsid w:val="00F64E0A"/>
    <w:rsid w:val="00F66207"/>
    <w:rsid w:val="00F674AA"/>
    <w:rsid w:val="00F679F5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12F9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F4857"/>
  <w15:docId w15:val="{574333FE-BFFA-4E08-8211-A7D76C4B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1A"/>
  </w:style>
  <w:style w:type="paragraph" w:styleId="Ttulo1">
    <w:name w:val="heading 1"/>
    <w:basedOn w:val="Normal"/>
    <w:next w:val="Normal"/>
    <w:qFormat/>
    <w:rsid w:val="00A4561A"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4561A"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4561A"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A4561A"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A4561A"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A4561A"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56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561A"/>
  </w:style>
  <w:style w:type="paragraph" w:styleId="Rodap">
    <w:name w:val="footer"/>
    <w:basedOn w:val="Normal"/>
    <w:link w:val="RodapChar"/>
    <w:uiPriority w:val="99"/>
    <w:rsid w:val="00A4561A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4561A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rsid w:val="00A4561A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rsid w:val="00A4561A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rsid w:val="00A4561A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rsid w:val="00A4561A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A4561A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rsid w:val="00A456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sid w:val="00A4561A"/>
    <w:rPr>
      <w:color w:val="0000FF"/>
      <w:u w:val="single"/>
    </w:rPr>
  </w:style>
  <w:style w:type="paragraph" w:styleId="NormalWeb">
    <w:name w:val="Normal (Web)"/>
    <w:basedOn w:val="Normal"/>
    <w:rsid w:val="00A4561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rsid w:val="00A4561A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rsid w:val="00A4561A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sid w:val="00A4561A"/>
    <w:rPr>
      <w:b/>
      <w:bCs/>
    </w:rPr>
  </w:style>
  <w:style w:type="paragraph" w:styleId="Corpodetexto3">
    <w:name w:val="Body Text 3"/>
    <w:basedOn w:val="Normal"/>
    <w:rsid w:val="00A4561A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rsid w:val="00A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rsid w:val="00A4561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A4561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  <w:style w:type="character" w:styleId="Refdecomentrio">
    <w:name w:val="annotation reference"/>
    <w:basedOn w:val="Fontepargpadro"/>
    <w:semiHidden/>
    <w:unhideWhenUsed/>
    <w:rsid w:val="002D19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D19C5"/>
  </w:style>
  <w:style w:type="character" w:customStyle="1" w:styleId="TextodecomentrioChar">
    <w:name w:val="Texto de comentário Char"/>
    <w:basedOn w:val="Fontepargpadro"/>
    <w:link w:val="Textodecomentrio"/>
    <w:semiHidden/>
    <w:rsid w:val="002D19C5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9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9C5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D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1256-EFAA-4D23-B181-362CA68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284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Bolsistas NIT</cp:lastModifiedBy>
  <cp:revision>3</cp:revision>
  <cp:lastPrinted>2023-06-16T18:59:00Z</cp:lastPrinted>
  <dcterms:created xsi:type="dcterms:W3CDTF">2023-06-16T19:11:00Z</dcterms:created>
  <dcterms:modified xsi:type="dcterms:W3CDTF">2023-06-16T19:11:00Z</dcterms:modified>
</cp:coreProperties>
</file>